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>
        <w:rPr>
          <w:color w:val="000000"/>
          <w:sz w:val="26"/>
          <w:szCs w:val="26"/>
        </w:rPr>
        <w:t xml:space="preserve">руководителей подведомственных муниципальных учреждений  СДК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624005">
        <w:rPr>
          <w:color w:val="000000"/>
          <w:sz w:val="26"/>
          <w:szCs w:val="26"/>
        </w:rPr>
        <w:t xml:space="preserve"> с 1 января 2020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624005">
        <w:rPr>
          <w:color w:val="000000"/>
          <w:sz w:val="26"/>
          <w:szCs w:val="26"/>
        </w:rPr>
        <w:t>2020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F30C7D" w:rsidP="006155CC">
            <w:r>
              <w:t>Общая долевая собственность 1/1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.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7D0230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2603</w:t>
            </w:r>
            <w:r w:rsidR="00C97667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F30C7D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F30C7D" w:rsidRPr="006F4074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pStyle w:val="a3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для ведения личного подсобного хозяйства </w:t>
            </w:r>
          </w:p>
          <w:p w:rsidR="00F30C7D" w:rsidRPr="008B79B0" w:rsidRDefault="00F30C7D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   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Pr="006F4074" w:rsidRDefault="00F30C7D" w:rsidP="006155CC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F30C7D" w:rsidRDefault="00F30C7D" w:rsidP="006155CC"/>
          <w:p w:rsidR="00F30C7D" w:rsidRPr="008B79B0" w:rsidRDefault="00F30C7D" w:rsidP="006155CC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BC5F89">
              <w:rPr>
                <w:color w:val="000000"/>
              </w:rPr>
              <w:t>,0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C5F89" w:rsidRDefault="00F30C7D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C5F89">
              <w:rPr>
                <w:color w:val="000000"/>
              </w:rPr>
              <w:t>Автомобиль легковой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ВАЗ-2113</w:t>
            </w:r>
            <w:proofErr w:type="gramStart"/>
            <w:r>
              <w:rPr>
                <w:color w:val="000000"/>
              </w:rPr>
              <w:t xml:space="preserve"> </w:t>
            </w:r>
            <w:r w:rsidR="00BC5F89">
              <w:rPr>
                <w:color w:val="000000"/>
              </w:rPr>
              <w:t>;</w:t>
            </w:r>
            <w:proofErr w:type="gramEnd"/>
          </w:p>
          <w:p w:rsidR="00BC5F89" w:rsidRPr="00BC5F89" w:rsidRDefault="00BC5F89" w:rsidP="00BC5F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proofErr w:type="spellStart"/>
            <w:r>
              <w:rPr>
                <w:color w:val="000000"/>
              </w:rPr>
              <w:t>Джили</w:t>
            </w:r>
            <w:proofErr w:type="spellEnd"/>
            <w:r>
              <w:rPr>
                <w:color w:val="000000"/>
              </w:rPr>
              <w:t xml:space="preserve"> МК Кросс « </w:t>
            </w:r>
            <w:proofErr w:type="spellStart"/>
            <w:r>
              <w:rPr>
                <w:color w:val="000000"/>
              </w:rPr>
              <w:t>Хечбе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C97667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93283"/>
    <w:rsid w:val="000A7B6C"/>
    <w:rsid w:val="003E0859"/>
    <w:rsid w:val="00440217"/>
    <w:rsid w:val="004E7AD7"/>
    <w:rsid w:val="00502295"/>
    <w:rsid w:val="006170B1"/>
    <w:rsid w:val="00624005"/>
    <w:rsid w:val="00700AD7"/>
    <w:rsid w:val="00706789"/>
    <w:rsid w:val="007D0230"/>
    <w:rsid w:val="008A3455"/>
    <w:rsid w:val="008A3F8A"/>
    <w:rsid w:val="00B902B3"/>
    <w:rsid w:val="00BC5F89"/>
    <w:rsid w:val="00C97667"/>
    <w:rsid w:val="00EC21E0"/>
    <w:rsid w:val="00F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4</cp:revision>
  <dcterms:created xsi:type="dcterms:W3CDTF">2017-05-22T11:30:00Z</dcterms:created>
  <dcterms:modified xsi:type="dcterms:W3CDTF">2021-05-20T11:41:00Z</dcterms:modified>
</cp:coreProperties>
</file>